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77777777" w:rsidR="00AF3FBD" w:rsidRPr="00AF3FBD" w:rsidRDefault="00AF3FBD" w:rsidP="00AF3FBD">
      <w:pPr>
        <w:spacing w:after="0" w:line="276" w:lineRule="auto"/>
        <w:jc w:val="center"/>
        <w:rPr>
          <w:b/>
        </w:rPr>
      </w:pPr>
      <w:r w:rsidRPr="00AF3FBD">
        <w:rPr>
          <w:b/>
        </w:rPr>
        <w:t>El diseño d</w:t>
      </w:r>
      <w:r w:rsidRPr="00AF3FBD">
        <w:rPr>
          <w:b/>
        </w:rPr>
        <w:t>ivino llamado primicias.</w:t>
      </w:r>
    </w:p>
    <w:p w14:paraId="19C6E414" w14:textId="77777777" w:rsidR="00AF3FBD" w:rsidRPr="00AF3FBD" w:rsidRDefault="00AF3FBD" w:rsidP="00AF3FBD">
      <w:pPr>
        <w:spacing w:line="276" w:lineRule="auto"/>
        <w:jc w:val="center"/>
        <w:rPr>
          <w:b/>
        </w:rPr>
      </w:pPr>
      <w:r w:rsidRPr="00AF3FBD">
        <w:rPr>
          <w:b/>
        </w:rPr>
        <w:t>Éxodo</w:t>
      </w:r>
      <w:r w:rsidRPr="00AF3FBD">
        <w:rPr>
          <w:b/>
        </w:rPr>
        <w:t xml:space="preserve"> 12:1-13,23</w:t>
      </w:r>
      <w:r w:rsidRPr="00AF3FBD">
        <w:rPr>
          <w:b/>
        </w:rPr>
        <w:t>.</w:t>
      </w:r>
    </w:p>
    <w:p w14:paraId="6C44FE1C" w14:textId="3620C23C" w:rsidR="00087EF3" w:rsidRPr="00087EF3" w:rsidRDefault="00087EF3" w:rsidP="00AF3FBD">
      <w:pPr>
        <w:spacing w:line="276" w:lineRule="auto"/>
        <w:jc w:val="both"/>
        <w:rPr>
          <w:b/>
        </w:rPr>
      </w:pPr>
      <w:r w:rsidRPr="00087EF3">
        <w:rPr>
          <w:b/>
        </w:rPr>
        <w:t>Introducción</w:t>
      </w:r>
    </w:p>
    <w:p w14:paraId="1E725ACB" w14:textId="666CADB8" w:rsidR="00AF3FBD" w:rsidRPr="00AF3FBD" w:rsidRDefault="00AF3FBD" w:rsidP="00AF3FBD">
      <w:pPr>
        <w:spacing w:line="276" w:lineRule="auto"/>
        <w:jc w:val="both"/>
        <w:rPr>
          <w:i/>
        </w:rPr>
      </w:pPr>
      <w:r>
        <w:t xml:space="preserve">Éxodo </w:t>
      </w:r>
      <w:r>
        <w:t>23:19</w:t>
      </w:r>
      <w:r>
        <w:t>.</w:t>
      </w:r>
      <w:r>
        <w:t xml:space="preserve"> </w:t>
      </w:r>
      <w:r>
        <w:t>“</w:t>
      </w:r>
      <w:r w:rsidRPr="00AF3FBD">
        <w:rPr>
          <w:i/>
        </w:rPr>
        <w:t>Lo primero lo</w:t>
      </w:r>
      <w:r w:rsidRPr="00AF3FBD">
        <w:rPr>
          <w:i/>
        </w:rPr>
        <w:t xml:space="preserve"> traerás a la casa de Jehová...</w:t>
      </w:r>
      <w:r>
        <w:rPr>
          <w:i/>
        </w:rPr>
        <w:t>”</w:t>
      </w:r>
    </w:p>
    <w:p w14:paraId="566AB1F3" w14:textId="595D2BF8" w:rsidR="00AF3FBD" w:rsidRPr="00AF3FBD" w:rsidRDefault="00AF3FBD" w:rsidP="00AF3FBD">
      <w:pPr>
        <w:spacing w:line="276" w:lineRule="auto"/>
        <w:jc w:val="both"/>
        <w:rPr>
          <w:i/>
        </w:rPr>
      </w:pPr>
      <w:r>
        <w:t>Éxodo</w:t>
      </w:r>
      <w:r>
        <w:t xml:space="preserve"> </w:t>
      </w:r>
      <w:r>
        <w:t>22:29</w:t>
      </w:r>
      <w:r>
        <w:t>.</w:t>
      </w:r>
      <w:r>
        <w:t xml:space="preserve"> </w:t>
      </w:r>
      <w:r w:rsidRPr="00AF3FBD">
        <w:rPr>
          <w:i/>
        </w:rPr>
        <w:t>“</w:t>
      </w:r>
      <w:r>
        <w:rPr>
          <w:i/>
        </w:rPr>
        <w:t>No demorará</w:t>
      </w:r>
      <w:r w:rsidRPr="00AF3FBD">
        <w:rPr>
          <w:i/>
        </w:rPr>
        <w:t>s la</w:t>
      </w:r>
      <w:r>
        <w:rPr>
          <w:i/>
        </w:rPr>
        <w:t>s</w:t>
      </w:r>
      <w:r w:rsidRPr="00AF3FBD">
        <w:rPr>
          <w:i/>
        </w:rPr>
        <w:t xml:space="preserve"> primicias de tu cosecha...”</w:t>
      </w:r>
    </w:p>
    <w:p w14:paraId="65FD8233" w14:textId="77777777" w:rsidR="007B5751" w:rsidRDefault="00AF3FBD" w:rsidP="00AF3FBD">
      <w:pPr>
        <w:spacing w:line="276" w:lineRule="auto"/>
        <w:jc w:val="both"/>
        <w:rPr>
          <w:i/>
        </w:rPr>
      </w:pPr>
      <w:r>
        <w:t>Éxodo</w:t>
      </w:r>
      <w:r>
        <w:t xml:space="preserve"> </w:t>
      </w:r>
      <w:r>
        <w:t>34:19,26</w:t>
      </w:r>
      <w:r>
        <w:t xml:space="preserve">. </w:t>
      </w:r>
      <w:r w:rsidRPr="00AF3FBD">
        <w:rPr>
          <w:i/>
        </w:rPr>
        <w:t>“</w:t>
      </w:r>
      <w:r w:rsidRPr="00AF3FBD">
        <w:rPr>
          <w:i/>
        </w:rPr>
        <w:t xml:space="preserve">Todo lo primero es </w:t>
      </w:r>
      <w:r w:rsidRPr="00AF3FBD">
        <w:rPr>
          <w:i/>
        </w:rPr>
        <w:t>mío</w:t>
      </w:r>
      <w:r>
        <w:rPr>
          <w:i/>
        </w:rPr>
        <w:t>…”</w:t>
      </w:r>
    </w:p>
    <w:p w14:paraId="1ACA6946" w14:textId="37F5FFDC" w:rsidR="007B5751" w:rsidRDefault="00AF3FBD" w:rsidP="00AF3FBD">
      <w:pPr>
        <w:spacing w:line="276" w:lineRule="auto"/>
        <w:jc w:val="both"/>
      </w:pPr>
      <w:r w:rsidRPr="007B5751">
        <w:t>Hay un poder muy especial y glorioso escondido en las primicias</w:t>
      </w:r>
      <w:r w:rsidR="007B5751">
        <w:t xml:space="preserve">, </w:t>
      </w:r>
      <w:r w:rsidRPr="007B5751">
        <w:t xml:space="preserve">como dicen </w:t>
      </w:r>
      <w:r w:rsidR="007B5751">
        <w:t>algunos, algo sobrenatural.</w:t>
      </w:r>
    </w:p>
    <w:p w14:paraId="7AFEE409" w14:textId="77777777" w:rsidR="007B5751" w:rsidRDefault="00AF3FBD" w:rsidP="00AF3FBD">
      <w:pPr>
        <w:spacing w:line="276" w:lineRule="auto"/>
        <w:jc w:val="both"/>
      </w:pPr>
      <w:r w:rsidRPr="007B5751">
        <w:t>Fue ese poder escondido que el pueblo utiliz</w:t>
      </w:r>
      <w:r w:rsidR="007B5751">
        <w:t>ó</w:t>
      </w:r>
      <w:r w:rsidRPr="007B5751">
        <w:t xml:space="preserve"> a pedido de Dios, para ser libertados de la esclavitud Egipcia durante 400 años</w:t>
      </w:r>
      <w:r w:rsidR="007B5751">
        <w:t xml:space="preserve">, </w:t>
      </w:r>
      <w:r w:rsidRPr="007B5751">
        <w:t xml:space="preserve">y </w:t>
      </w:r>
      <w:r w:rsidR="007B5751">
        <w:t xml:space="preserve">ser </w:t>
      </w:r>
      <w:r w:rsidRPr="007B5751">
        <w:t>saca</w:t>
      </w:r>
      <w:r w:rsidR="007B5751">
        <w:t>dos</w:t>
      </w:r>
      <w:r w:rsidRPr="007B5751">
        <w:t xml:space="preserve"> con grandes riquez</w:t>
      </w:r>
      <w:r w:rsidR="007B5751">
        <w:t>as de la tierra de Egipto.</w:t>
      </w:r>
    </w:p>
    <w:p w14:paraId="2F396BE9" w14:textId="77777777" w:rsidR="007B5751" w:rsidRDefault="00AF3FBD" w:rsidP="00AF3FBD">
      <w:pPr>
        <w:spacing w:line="276" w:lineRule="auto"/>
        <w:jc w:val="both"/>
      </w:pPr>
      <w:r w:rsidRPr="007B5751">
        <w:t>Cuando Dios te va a liberar para que tengas grandes riquezas,</w:t>
      </w:r>
      <w:r w:rsidR="007B5751">
        <w:t xml:space="preserve"> </w:t>
      </w:r>
      <w:r w:rsidRPr="007B5751">
        <w:t>es necesario y muy pertinente obedecer algunas cosas que Dio</w:t>
      </w:r>
      <w:r w:rsidR="007B5751">
        <w:t>s te exigirá en ese camino.</w:t>
      </w:r>
    </w:p>
    <w:p w14:paraId="6C045DE5" w14:textId="77777777" w:rsidR="00C13676" w:rsidRPr="00087EF3" w:rsidRDefault="007B5751" w:rsidP="00AF3FBD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1.- </w:t>
      </w:r>
      <w:r w:rsidR="00AF3FBD" w:rsidRPr="00087EF3">
        <w:rPr>
          <w:b/>
        </w:rPr>
        <w:t>El primer mes yo lo escojo para tu gran</w:t>
      </w:r>
      <w:r w:rsidRPr="00087EF3">
        <w:rPr>
          <w:b/>
        </w:rPr>
        <w:t xml:space="preserve"> liberación.</w:t>
      </w:r>
      <w:r w:rsidR="00C13676" w:rsidRPr="00087EF3">
        <w:rPr>
          <w:b/>
        </w:rPr>
        <w:t xml:space="preserve"> (V</w:t>
      </w:r>
      <w:r w:rsidR="00AF3FBD" w:rsidRPr="00087EF3">
        <w:rPr>
          <w:b/>
        </w:rPr>
        <w:t>2</w:t>
      </w:r>
      <w:r w:rsidR="00C13676" w:rsidRPr="00087EF3">
        <w:rPr>
          <w:b/>
        </w:rPr>
        <w:t>)</w:t>
      </w:r>
      <w:r w:rsidR="00AF3FBD" w:rsidRPr="00087EF3">
        <w:rPr>
          <w:b/>
        </w:rPr>
        <w:t xml:space="preserve"> Lo que usted haga en este mes va a</w:t>
      </w:r>
      <w:r w:rsidR="00C13676" w:rsidRPr="00087EF3">
        <w:rPr>
          <w:b/>
        </w:rPr>
        <w:t xml:space="preserve"> repercutir en todo el año.</w:t>
      </w:r>
    </w:p>
    <w:p w14:paraId="5548A486" w14:textId="77777777" w:rsidR="00C13676" w:rsidRDefault="00C13676" w:rsidP="00087EF3">
      <w:pPr>
        <w:spacing w:line="276" w:lineRule="auto"/>
        <w:ind w:left="284"/>
        <w:jc w:val="both"/>
      </w:pPr>
      <w:r>
        <w:t xml:space="preserve">1.1.- </w:t>
      </w:r>
      <w:r w:rsidR="00AF3FBD" w:rsidRPr="007B5751">
        <w:t>Es decir que si hacemos lo correcto este mes</w:t>
      </w:r>
      <w:r>
        <w:t xml:space="preserve">, </w:t>
      </w:r>
      <w:r w:rsidR="00AF3FBD" w:rsidRPr="007B5751">
        <w:t xml:space="preserve">todo el año </w:t>
      </w:r>
      <w:r w:rsidRPr="007B5751">
        <w:t>será</w:t>
      </w:r>
      <w:r>
        <w:t xml:space="preserve"> bendecido y prosperado.</w:t>
      </w:r>
    </w:p>
    <w:p w14:paraId="74EDD842" w14:textId="77777777" w:rsidR="00C13676" w:rsidRDefault="00AF3FBD" w:rsidP="00087EF3">
      <w:pPr>
        <w:spacing w:line="276" w:lineRule="auto"/>
        <w:ind w:left="284"/>
        <w:jc w:val="both"/>
      </w:pPr>
      <w:r w:rsidRPr="007B5751">
        <w:t>Hay un dicho que dice:</w:t>
      </w:r>
      <w:r w:rsidR="00C13676">
        <w:t xml:space="preserve"> </w:t>
      </w:r>
      <w:r w:rsidRPr="007B5751">
        <w:t xml:space="preserve">El que pega </w:t>
      </w:r>
      <w:r w:rsidR="00C13676">
        <w:t xml:space="preserve">primero pega 2 veces. </w:t>
      </w:r>
      <w:r w:rsidRPr="007B5751">
        <w:t>Es necesario pegar bien este m</w:t>
      </w:r>
      <w:r w:rsidR="00C13676">
        <w:t xml:space="preserve">es </w:t>
      </w:r>
      <w:r w:rsidRPr="007B5751">
        <w:t xml:space="preserve">para ver </w:t>
      </w:r>
      <w:r w:rsidR="00C13676">
        <w:t>todo lo bueno este año 2019.</w:t>
      </w:r>
    </w:p>
    <w:p w14:paraId="23F7FE4F" w14:textId="77777777" w:rsidR="002835A9" w:rsidRDefault="00C13676" w:rsidP="00087EF3">
      <w:pPr>
        <w:spacing w:line="276" w:lineRule="auto"/>
        <w:ind w:left="284"/>
        <w:jc w:val="both"/>
      </w:pPr>
      <w:r>
        <w:t xml:space="preserve">1.2.- </w:t>
      </w:r>
      <w:r w:rsidR="00AF3FBD" w:rsidRPr="007B5751">
        <w:t>Dios escogió este mes para darte tu mayor liberación familiar,</w:t>
      </w:r>
      <w:r>
        <w:t xml:space="preserve"> </w:t>
      </w:r>
      <w:r w:rsidR="00AF3FBD" w:rsidRPr="007B5751">
        <w:t>empresarial,</w:t>
      </w:r>
      <w:r>
        <w:t xml:space="preserve"> </w:t>
      </w:r>
      <w:r w:rsidR="00AF3FBD" w:rsidRPr="007B5751">
        <w:t>financier</w:t>
      </w:r>
      <w:r>
        <w:t>a y espiritual.</w:t>
      </w:r>
    </w:p>
    <w:p w14:paraId="63205A36" w14:textId="77777777" w:rsidR="002835A9" w:rsidRPr="00087EF3" w:rsidRDefault="002835A9" w:rsidP="00AF3FBD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2.- </w:t>
      </w:r>
      <w:r w:rsidR="00AF3FBD" w:rsidRPr="00087EF3">
        <w:rPr>
          <w:b/>
        </w:rPr>
        <w:t>Aparta un cordero para Dios,</w:t>
      </w:r>
      <w:r w:rsidRPr="00087EF3">
        <w:rPr>
          <w:b/>
        </w:rPr>
        <w:t xml:space="preserve"> </w:t>
      </w:r>
      <w:r w:rsidR="00AF3FBD" w:rsidRPr="00087EF3">
        <w:rPr>
          <w:b/>
        </w:rPr>
        <w:t xml:space="preserve">por la </w:t>
      </w:r>
      <w:r w:rsidRPr="00087EF3">
        <w:rPr>
          <w:b/>
        </w:rPr>
        <w:t>liberación de tu casa y familia (</w:t>
      </w:r>
      <w:r w:rsidR="00AF3FBD" w:rsidRPr="00087EF3">
        <w:rPr>
          <w:b/>
        </w:rPr>
        <w:t>V3</w:t>
      </w:r>
      <w:r w:rsidRPr="00087EF3">
        <w:rPr>
          <w:b/>
        </w:rPr>
        <w:t>).</w:t>
      </w:r>
      <w:r w:rsidR="00AF3FBD" w:rsidRPr="00087EF3">
        <w:rPr>
          <w:b/>
        </w:rPr>
        <w:t xml:space="preserve"> Pon aparte algo escogido y especial para Dios</w:t>
      </w:r>
      <w:r w:rsidRPr="00087EF3">
        <w:rPr>
          <w:b/>
        </w:rPr>
        <w:t xml:space="preserve">, </w:t>
      </w:r>
      <w:r w:rsidR="00AF3FBD" w:rsidRPr="00087EF3">
        <w:rPr>
          <w:b/>
        </w:rPr>
        <w:t>algo ap</w:t>
      </w:r>
      <w:r w:rsidR="007B5751" w:rsidRPr="00087EF3">
        <w:rPr>
          <w:b/>
        </w:rPr>
        <w:t>artado para algo especial</w:t>
      </w:r>
      <w:r w:rsidRPr="00087EF3">
        <w:rPr>
          <w:b/>
        </w:rPr>
        <w:t xml:space="preserve"> (</w:t>
      </w:r>
      <w:r w:rsidR="007B5751" w:rsidRPr="00087EF3">
        <w:rPr>
          <w:b/>
        </w:rPr>
        <w:t>V5</w:t>
      </w:r>
      <w:r w:rsidRPr="00087EF3">
        <w:rPr>
          <w:b/>
        </w:rPr>
        <w:t>).</w:t>
      </w:r>
    </w:p>
    <w:p w14:paraId="270FA62B" w14:textId="77777777" w:rsidR="002835A9" w:rsidRDefault="002835A9" w:rsidP="00087EF3">
      <w:pPr>
        <w:spacing w:line="276" w:lineRule="auto"/>
        <w:ind w:left="284"/>
        <w:jc w:val="both"/>
      </w:pPr>
      <w:r>
        <w:t xml:space="preserve">2.1.- </w:t>
      </w:r>
      <w:r w:rsidR="00AF3FBD" w:rsidRPr="007B5751">
        <w:t>Dios te dice en este día</w:t>
      </w:r>
      <w:r>
        <w:t xml:space="preserve">: </w:t>
      </w:r>
      <w:r w:rsidR="00AF3FBD" w:rsidRPr="007B5751">
        <w:t>por todo</w:t>
      </w:r>
      <w:r>
        <w:t xml:space="preserve"> y para todo lo que te viene </w:t>
      </w:r>
      <w:r w:rsidR="00AF3FBD" w:rsidRPr="007B5751">
        <w:t>es nec</w:t>
      </w:r>
      <w:r>
        <w:t>esario que tengas un cordero.</w:t>
      </w:r>
    </w:p>
    <w:p w14:paraId="3C3FD490" w14:textId="77777777" w:rsidR="002835A9" w:rsidRDefault="002835A9" w:rsidP="00087EF3">
      <w:pPr>
        <w:spacing w:line="276" w:lineRule="auto"/>
        <w:ind w:left="284"/>
        <w:jc w:val="both"/>
      </w:pPr>
      <w:r>
        <w:t xml:space="preserve">2.2.- Estos eran esclavos y Dios les pide un cordero ¿porque? </w:t>
      </w:r>
      <w:r w:rsidR="00AF3FBD" w:rsidRPr="007B5751">
        <w:t>Porque tenían el corder</w:t>
      </w:r>
      <w:r>
        <w:t>o escondido. H</w:t>
      </w:r>
      <w:r w:rsidR="00AF3FBD" w:rsidRPr="007B5751">
        <w:t>ay que sacar el cordero escondido si qu</w:t>
      </w:r>
      <w:r>
        <w:t>ieres ver gran liberación.</w:t>
      </w:r>
    </w:p>
    <w:p w14:paraId="1B4AC1BD" w14:textId="77777777" w:rsidR="002835A9" w:rsidRPr="00087EF3" w:rsidRDefault="002835A9" w:rsidP="00AF3FBD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3.- </w:t>
      </w:r>
      <w:r w:rsidR="00AF3FBD" w:rsidRPr="00087EF3">
        <w:rPr>
          <w:b/>
          <w:i/>
        </w:rPr>
        <w:t>Quiero que me celebren una gran fiesta por la gran liberac</w:t>
      </w:r>
      <w:r w:rsidRPr="00087EF3">
        <w:rPr>
          <w:b/>
          <w:i/>
        </w:rPr>
        <w:t>ión que se va a manifestar.</w:t>
      </w:r>
      <w:r w:rsidRPr="00087EF3">
        <w:rPr>
          <w:b/>
        </w:rPr>
        <w:t xml:space="preserve"> (V</w:t>
      </w:r>
      <w:r w:rsidR="00AF3FBD" w:rsidRPr="00087EF3">
        <w:rPr>
          <w:b/>
        </w:rPr>
        <w:t>14</w:t>
      </w:r>
      <w:r w:rsidRPr="00087EF3">
        <w:rPr>
          <w:b/>
        </w:rPr>
        <w:t xml:space="preserve">). </w:t>
      </w:r>
      <w:r w:rsidR="00AF3FBD" w:rsidRPr="00087EF3">
        <w:rPr>
          <w:b/>
        </w:rPr>
        <w:t>Si quieres gran liberación debes ser agradecido y manifestarlo con una gr</w:t>
      </w:r>
      <w:r w:rsidRPr="00087EF3">
        <w:rPr>
          <w:b/>
        </w:rPr>
        <w:t>an celebración.</w:t>
      </w:r>
    </w:p>
    <w:p w14:paraId="291D7669" w14:textId="77777777" w:rsidR="00F27B5A" w:rsidRDefault="002835A9" w:rsidP="00087EF3">
      <w:pPr>
        <w:spacing w:line="276" w:lineRule="auto"/>
        <w:ind w:left="284"/>
        <w:jc w:val="both"/>
      </w:pPr>
      <w:r>
        <w:lastRenderedPageBreak/>
        <w:t xml:space="preserve">3.1.- Comenzará este mes pero no terminará, </w:t>
      </w:r>
      <w:r w:rsidRPr="007B5751">
        <w:t>ser</w:t>
      </w:r>
      <w:r>
        <w:t>á</w:t>
      </w:r>
      <w:r w:rsidR="007B5751">
        <w:t xml:space="preserve"> por todas las generaciones.</w:t>
      </w:r>
    </w:p>
    <w:p w14:paraId="45C75BEE" w14:textId="77777777" w:rsidR="00F27B5A" w:rsidRDefault="00F27B5A" w:rsidP="00087EF3">
      <w:pPr>
        <w:spacing w:line="276" w:lineRule="auto"/>
        <w:ind w:left="284"/>
        <w:jc w:val="both"/>
      </w:pPr>
      <w:r>
        <w:t xml:space="preserve">3.2.- Fiesta, </w:t>
      </w:r>
      <w:r w:rsidR="00AF3FBD" w:rsidRPr="007B5751">
        <w:t>celebración</w:t>
      </w:r>
      <w:r>
        <w:t xml:space="preserve">, </w:t>
      </w:r>
      <w:r w:rsidR="00AF3FBD" w:rsidRPr="007B5751">
        <w:t>festejo</w:t>
      </w:r>
      <w:r>
        <w:t xml:space="preserve">, </w:t>
      </w:r>
      <w:r w:rsidR="00AF3FBD" w:rsidRPr="007B5751">
        <w:t>rumba</w:t>
      </w:r>
      <w:r>
        <w:t xml:space="preserve">, </w:t>
      </w:r>
      <w:r w:rsidR="00AF3FBD" w:rsidRPr="007B5751">
        <w:t>alegría</w:t>
      </w:r>
      <w:r>
        <w:t xml:space="preserve">, </w:t>
      </w:r>
      <w:r w:rsidR="00AF3FBD" w:rsidRPr="007B5751">
        <w:t>gozo</w:t>
      </w:r>
      <w:r>
        <w:t xml:space="preserve">, </w:t>
      </w:r>
      <w:r w:rsidR="00AF3FBD" w:rsidRPr="007B5751">
        <w:t>festín</w:t>
      </w:r>
      <w:r>
        <w:t xml:space="preserve">, </w:t>
      </w:r>
      <w:r w:rsidR="00AF3FBD" w:rsidRPr="007B5751">
        <w:t>conmemoración</w:t>
      </w:r>
      <w:r>
        <w:t xml:space="preserve">, </w:t>
      </w:r>
      <w:r w:rsidR="00AF3FBD" w:rsidRPr="007B5751">
        <w:t>festividad</w:t>
      </w:r>
      <w:r>
        <w:t xml:space="preserve">, </w:t>
      </w:r>
      <w:r w:rsidR="00AF3FBD" w:rsidRPr="007B5751">
        <w:t>alabanza</w:t>
      </w:r>
      <w:r>
        <w:t xml:space="preserve">, </w:t>
      </w:r>
      <w:r w:rsidR="00AF3FBD" w:rsidRPr="007B5751">
        <w:t>ado</w:t>
      </w:r>
      <w:r>
        <w:t>ración.</w:t>
      </w:r>
    </w:p>
    <w:p w14:paraId="36842D28" w14:textId="77777777" w:rsidR="00F27B5A" w:rsidRDefault="00AF3FBD" w:rsidP="00087EF3">
      <w:pPr>
        <w:spacing w:line="276" w:lineRule="auto"/>
        <w:ind w:left="284"/>
        <w:jc w:val="both"/>
      </w:pPr>
      <w:r w:rsidRPr="007B5751">
        <w:t xml:space="preserve">Celebra tus </w:t>
      </w:r>
      <w:r w:rsidR="00F27B5A" w:rsidRPr="007B5751">
        <w:t>días</w:t>
      </w:r>
      <w:r w:rsidRPr="007B5751">
        <w:t xml:space="preserve"> de gloria</w:t>
      </w:r>
      <w:r w:rsidR="00F27B5A">
        <w:t xml:space="preserve">, </w:t>
      </w:r>
      <w:r w:rsidRPr="007B5751">
        <w:t xml:space="preserve">celebra porque lo mejor </w:t>
      </w:r>
      <w:r w:rsidR="00F27B5A" w:rsidRPr="007B5751">
        <w:t>está</w:t>
      </w:r>
      <w:r w:rsidRPr="007B5751">
        <w:t xml:space="preserve"> en camino</w:t>
      </w:r>
      <w:r w:rsidR="00F27B5A">
        <w:t xml:space="preserve">, </w:t>
      </w:r>
      <w:r w:rsidRPr="007B5751">
        <w:t>celebra porq</w:t>
      </w:r>
      <w:r w:rsidR="007B5751">
        <w:t>ue tus días ser</w:t>
      </w:r>
      <w:r w:rsidR="00F27B5A">
        <w:t>án cambiados.</w:t>
      </w:r>
    </w:p>
    <w:p w14:paraId="433E4772" w14:textId="77777777" w:rsidR="00F27B5A" w:rsidRPr="00087EF3" w:rsidRDefault="00F27B5A" w:rsidP="00AF3FBD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4.- </w:t>
      </w:r>
      <w:r w:rsidR="00AF3FBD" w:rsidRPr="00087EF3">
        <w:rPr>
          <w:b/>
        </w:rPr>
        <w:t>Pongan las primicias de las familias bajo el poder del cordero</w:t>
      </w:r>
      <w:r w:rsidRPr="00087EF3">
        <w:rPr>
          <w:b/>
        </w:rPr>
        <w:t xml:space="preserve"> (</w:t>
      </w:r>
      <w:r w:rsidR="00AF3FBD" w:rsidRPr="00087EF3">
        <w:rPr>
          <w:b/>
        </w:rPr>
        <w:t>V4-5;</w:t>
      </w:r>
      <w:r w:rsidRPr="00087EF3">
        <w:rPr>
          <w:b/>
        </w:rPr>
        <w:t xml:space="preserve"> </w:t>
      </w:r>
      <w:r w:rsidR="00AF3FBD" w:rsidRPr="00087EF3">
        <w:rPr>
          <w:b/>
        </w:rPr>
        <w:t>12-13</w:t>
      </w:r>
      <w:r w:rsidRPr="00087EF3">
        <w:rPr>
          <w:b/>
        </w:rPr>
        <w:t>).</w:t>
      </w:r>
      <w:r w:rsidR="00AF3FBD" w:rsidRPr="00087EF3">
        <w:rPr>
          <w:b/>
        </w:rPr>
        <w:t xml:space="preserve"> Dios te dice que</w:t>
      </w:r>
      <w:r w:rsidRPr="00087EF3">
        <w:rPr>
          <w:b/>
        </w:rPr>
        <w:t xml:space="preserve"> Él no </w:t>
      </w:r>
      <w:r w:rsidRPr="00087EF3">
        <w:rPr>
          <w:b/>
        </w:rPr>
        <w:t>responderá</w:t>
      </w:r>
      <w:r w:rsidRPr="00087EF3">
        <w:rPr>
          <w:b/>
        </w:rPr>
        <w:t xml:space="preserve"> a nada </w:t>
      </w:r>
      <w:r w:rsidR="00AF3FBD" w:rsidRPr="00087EF3">
        <w:rPr>
          <w:b/>
        </w:rPr>
        <w:t xml:space="preserve">que no </w:t>
      </w:r>
      <w:r w:rsidRPr="00087EF3">
        <w:rPr>
          <w:b/>
        </w:rPr>
        <w:t>esté</w:t>
      </w:r>
      <w:r w:rsidR="00AF3FBD" w:rsidRPr="00087EF3">
        <w:rPr>
          <w:b/>
        </w:rPr>
        <w:t xml:space="preserve"> bajo el poder del </w:t>
      </w:r>
      <w:r w:rsidRPr="00087EF3">
        <w:rPr>
          <w:b/>
        </w:rPr>
        <w:t>cordero.</w:t>
      </w:r>
    </w:p>
    <w:p w14:paraId="6A6B82BC" w14:textId="77777777" w:rsidR="00F27B5A" w:rsidRDefault="00F27B5A" w:rsidP="00087EF3">
      <w:pPr>
        <w:spacing w:line="276" w:lineRule="auto"/>
        <w:ind w:left="284"/>
        <w:jc w:val="both"/>
      </w:pPr>
      <w:r>
        <w:t xml:space="preserve">4.1.- </w:t>
      </w:r>
      <w:r w:rsidR="00AF3FBD" w:rsidRPr="007B5751">
        <w:t xml:space="preserve">Todo lo que no </w:t>
      </w:r>
      <w:r w:rsidRPr="007B5751">
        <w:t>está</w:t>
      </w:r>
      <w:r w:rsidR="00AF3FBD" w:rsidRPr="007B5751">
        <w:t xml:space="preserve"> bajo la cobertura del cordero queda a la deriva</w:t>
      </w:r>
      <w:r>
        <w:t>, l</w:t>
      </w:r>
      <w:r w:rsidR="00AF3FBD" w:rsidRPr="007B5751">
        <w:t xml:space="preserve">o que no </w:t>
      </w:r>
      <w:r w:rsidRPr="007B5751">
        <w:t>está</w:t>
      </w:r>
      <w:r w:rsidR="00AF3FBD" w:rsidRPr="007B5751">
        <w:t xml:space="preserve"> bajo </w:t>
      </w:r>
      <w:r w:rsidR="007B5751">
        <w:t>esa cobertura tendrá muerte</w:t>
      </w:r>
      <w:r>
        <w:t>.</w:t>
      </w:r>
    </w:p>
    <w:p w14:paraId="6D6C2E6C" w14:textId="77777777" w:rsidR="006E24A6" w:rsidRDefault="00F27B5A" w:rsidP="00087EF3">
      <w:pPr>
        <w:spacing w:line="276" w:lineRule="auto"/>
        <w:ind w:left="284"/>
        <w:jc w:val="both"/>
      </w:pPr>
      <w:r>
        <w:t xml:space="preserve">4.2.- </w:t>
      </w:r>
      <w:r w:rsidR="00AF3FBD" w:rsidRPr="007B5751">
        <w:t xml:space="preserve">Por eso hay gente </w:t>
      </w:r>
      <w:r>
        <w:t>a la que todo se le</w:t>
      </w:r>
      <w:r w:rsidR="00AF3FBD" w:rsidRPr="007B5751">
        <w:t xml:space="preserve"> </w:t>
      </w:r>
      <w:r w:rsidRPr="007B5751">
        <w:t>está</w:t>
      </w:r>
      <w:r w:rsidR="00AF3FBD" w:rsidRPr="007B5751">
        <w:t xml:space="preserve"> muriendo</w:t>
      </w:r>
      <w:r>
        <w:t>,</w:t>
      </w:r>
      <w:r w:rsidR="00AF3FBD" w:rsidRPr="007B5751">
        <w:t xml:space="preserve"> porque la cobertura del cordero no</w:t>
      </w:r>
      <w:r w:rsidR="007B5751">
        <w:t xml:space="preserve"> </w:t>
      </w:r>
      <w:r>
        <w:t>está</w:t>
      </w:r>
      <w:r w:rsidR="007B5751">
        <w:t xml:space="preserve"> en su vida ni su casa.</w:t>
      </w:r>
    </w:p>
    <w:p w14:paraId="7B815DBE" w14:textId="77777777" w:rsidR="006E24A6" w:rsidRDefault="006E24A6" w:rsidP="00087EF3">
      <w:pPr>
        <w:spacing w:line="276" w:lineRule="auto"/>
        <w:ind w:left="284"/>
        <w:jc w:val="both"/>
      </w:pPr>
      <w:r>
        <w:t xml:space="preserve">4.3.- </w:t>
      </w:r>
      <w:r w:rsidR="00AF3FBD" w:rsidRPr="007B5751">
        <w:t>Ponga su casa</w:t>
      </w:r>
      <w:r>
        <w:t xml:space="preserve">, </w:t>
      </w:r>
      <w:r w:rsidR="00AF3FBD" w:rsidRPr="007B5751">
        <w:t>su familia</w:t>
      </w:r>
      <w:r>
        <w:t xml:space="preserve">, </w:t>
      </w:r>
      <w:r w:rsidR="00AF3FBD" w:rsidRPr="007B5751">
        <w:t>sus finanzas</w:t>
      </w:r>
      <w:r>
        <w:t>,</w:t>
      </w:r>
      <w:r w:rsidR="00AF3FBD" w:rsidRPr="007B5751">
        <w:t xml:space="preserve"> bajo el poder del cordero</w:t>
      </w:r>
      <w:r>
        <w:t xml:space="preserve"> </w:t>
      </w:r>
      <w:r w:rsidR="00AF3FBD" w:rsidRPr="007B5751">
        <w:t>para que el h</w:t>
      </w:r>
      <w:r>
        <w:t>eridor no los toque este año</w:t>
      </w:r>
      <w:r w:rsidR="007B5751">
        <w:t>.</w:t>
      </w:r>
    </w:p>
    <w:p w14:paraId="4542B40D" w14:textId="3E4182AA" w:rsidR="006E24A6" w:rsidRDefault="00AF3FBD" w:rsidP="00087EF3">
      <w:pPr>
        <w:spacing w:line="276" w:lineRule="auto"/>
        <w:ind w:left="284"/>
        <w:jc w:val="both"/>
      </w:pPr>
      <w:r w:rsidRPr="007B5751">
        <w:t>V13</w:t>
      </w:r>
      <w:r w:rsidR="006E24A6">
        <w:t xml:space="preserve"> </w:t>
      </w:r>
      <w:r w:rsidRPr="007B5751">
        <w:t>Tu casa</w:t>
      </w:r>
      <w:r w:rsidR="00581B52">
        <w:t>,</w:t>
      </w:r>
      <w:r w:rsidRPr="007B5751">
        <w:t xml:space="preserve"> tu familia</w:t>
      </w:r>
      <w:r w:rsidR="00581B52">
        <w:t xml:space="preserve"> y</w:t>
      </w:r>
      <w:r w:rsidRPr="007B5751">
        <w:t xml:space="preserve"> tu vida deb</w:t>
      </w:r>
      <w:r w:rsidR="006E24A6">
        <w:t xml:space="preserve">en tener la señal del cordero, </w:t>
      </w:r>
      <w:r w:rsidRPr="007B5751">
        <w:t>la sangre del cordero</w:t>
      </w:r>
      <w:r w:rsidR="006E24A6">
        <w:t xml:space="preserve"> es la señal de cobertura.</w:t>
      </w:r>
      <w:bookmarkStart w:id="0" w:name="_GoBack"/>
      <w:bookmarkEnd w:id="0"/>
    </w:p>
    <w:p w14:paraId="0A7A3230" w14:textId="77777777" w:rsidR="006E24A6" w:rsidRPr="00087EF3" w:rsidRDefault="006E24A6" w:rsidP="00AF3FBD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5.- </w:t>
      </w:r>
      <w:r w:rsidR="00AF3FBD" w:rsidRPr="00087EF3">
        <w:rPr>
          <w:b/>
        </w:rPr>
        <w:t xml:space="preserve">Dame tu primer día y te aseguro llegar al </w:t>
      </w:r>
      <w:r w:rsidRPr="00087EF3">
        <w:rPr>
          <w:b/>
        </w:rPr>
        <w:t>último (</w:t>
      </w:r>
      <w:r w:rsidR="00AF3FBD" w:rsidRPr="00087EF3">
        <w:rPr>
          <w:b/>
        </w:rPr>
        <w:t>V16</w:t>
      </w:r>
      <w:r w:rsidRPr="00087EF3">
        <w:rPr>
          <w:b/>
        </w:rPr>
        <w:t>).</w:t>
      </w:r>
      <w:r w:rsidR="00AF3FBD" w:rsidRPr="00087EF3">
        <w:rPr>
          <w:b/>
        </w:rPr>
        <w:t xml:space="preserve"> Dios no solo te pide las primicias de lo que ganas</w:t>
      </w:r>
      <w:r w:rsidRPr="00087EF3">
        <w:rPr>
          <w:b/>
        </w:rPr>
        <w:t>, n</w:t>
      </w:r>
      <w:r w:rsidR="00AF3FBD" w:rsidRPr="00087EF3">
        <w:rPr>
          <w:b/>
        </w:rPr>
        <w:t>o solo te pide las primicias del año o del mes</w:t>
      </w:r>
      <w:r w:rsidRPr="00087EF3">
        <w:rPr>
          <w:b/>
        </w:rPr>
        <w:t xml:space="preserve">, </w:t>
      </w:r>
      <w:r w:rsidR="00AF3FBD" w:rsidRPr="00087EF3">
        <w:rPr>
          <w:b/>
        </w:rPr>
        <w:t>sino también te pi</w:t>
      </w:r>
      <w:r w:rsidR="007B5751" w:rsidRPr="00087EF3">
        <w:rPr>
          <w:b/>
        </w:rPr>
        <w:t>de la primicia de la semana.</w:t>
      </w:r>
    </w:p>
    <w:p w14:paraId="6051C060" w14:textId="77777777" w:rsidR="006E24A6" w:rsidRDefault="006E24A6" w:rsidP="00087EF3">
      <w:pPr>
        <w:spacing w:line="276" w:lineRule="auto"/>
        <w:ind w:left="284"/>
        <w:jc w:val="both"/>
      </w:pPr>
      <w:r>
        <w:t xml:space="preserve">5.1.- </w:t>
      </w:r>
      <w:r w:rsidR="00AF3FBD" w:rsidRPr="007B5751">
        <w:t>Dios te dice</w:t>
      </w:r>
      <w:r>
        <w:t xml:space="preserve">: </w:t>
      </w:r>
      <w:r w:rsidR="00AF3FBD" w:rsidRPr="007B5751">
        <w:t xml:space="preserve">dame el primer </w:t>
      </w:r>
      <w:r w:rsidRPr="007B5751">
        <w:t>día</w:t>
      </w:r>
      <w:r w:rsidR="00AF3FBD" w:rsidRPr="007B5751">
        <w:t xml:space="preserve"> de la semana con celebración y te aseguro que l</w:t>
      </w:r>
      <w:r w:rsidR="007B5751">
        <w:t>legar</w:t>
      </w:r>
      <w:r>
        <w:t>á</w:t>
      </w:r>
      <w:r w:rsidR="007B5751">
        <w:t xml:space="preserve">s al </w:t>
      </w:r>
      <w:r>
        <w:t>último con fiesta.</w:t>
      </w:r>
    </w:p>
    <w:p w14:paraId="347492AC" w14:textId="77777777" w:rsidR="00006F06" w:rsidRDefault="006E24A6" w:rsidP="00087EF3">
      <w:pPr>
        <w:spacing w:line="276" w:lineRule="auto"/>
        <w:ind w:left="284"/>
        <w:jc w:val="both"/>
      </w:pPr>
      <w:r>
        <w:t>5.2.- Dame el primer mes y llegará</w:t>
      </w:r>
      <w:r w:rsidR="00AF3FBD" w:rsidRPr="007B5751">
        <w:t>s</w:t>
      </w:r>
      <w:r>
        <w:t xml:space="preserve"> seguro a fin de año en gloria. </w:t>
      </w:r>
      <w:r w:rsidR="00AF3FBD" w:rsidRPr="007B5751">
        <w:t xml:space="preserve">Lo primero siempre te asegura lo </w:t>
      </w:r>
      <w:r w:rsidRPr="007B5751">
        <w:t>último</w:t>
      </w:r>
      <w:r w:rsidR="00AF3FBD" w:rsidRPr="007B5751">
        <w:t xml:space="preserve"> en bendición</w:t>
      </w:r>
      <w:r>
        <w:t>, d</w:t>
      </w:r>
      <w:r w:rsidR="00AF3FBD" w:rsidRPr="007B5751">
        <w:t xml:space="preserve">ame </w:t>
      </w:r>
      <w:r w:rsidR="00006F06" w:rsidRPr="007B5751">
        <w:t>las primicias</w:t>
      </w:r>
      <w:r w:rsidR="00AF3FBD" w:rsidRPr="007B5751">
        <w:t xml:space="preserve"> de tus </w:t>
      </w:r>
      <w:r w:rsidRPr="007B5751">
        <w:t>días</w:t>
      </w:r>
      <w:r>
        <w:t xml:space="preserve">, </w:t>
      </w:r>
      <w:r w:rsidRPr="007B5751">
        <w:t>congrégate</w:t>
      </w:r>
      <w:r>
        <w:t xml:space="preserve"> </w:t>
      </w:r>
      <w:r w:rsidR="00006F06">
        <w:t xml:space="preserve">en tu servicio asignado </w:t>
      </w:r>
      <w:r>
        <w:t xml:space="preserve">sin falta, </w:t>
      </w:r>
      <w:r w:rsidR="00AF3FBD" w:rsidRPr="007B5751">
        <w:t xml:space="preserve">no te robes la bendición de tus </w:t>
      </w:r>
      <w:r>
        <w:t>días.</w:t>
      </w:r>
    </w:p>
    <w:p w14:paraId="03D873F6" w14:textId="77777777" w:rsidR="00006F06" w:rsidRDefault="00006F06" w:rsidP="00087EF3">
      <w:pPr>
        <w:spacing w:line="276" w:lineRule="auto"/>
        <w:ind w:left="284"/>
        <w:jc w:val="both"/>
      </w:pPr>
      <w:r>
        <w:t xml:space="preserve">5.3.- </w:t>
      </w:r>
      <w:r w:rsidR="00AF3FBD" w:rsidRPr="007B5751">
        <w:t>Hebreos 10:25</w:t>
      </w:r>
      <w:r>
        <w:t>.</w:t>
      </w:r>
      <w:r w:rsidR="00AF3FBD" w:rsidRPr="007B5751">
        <w:t xml:space="preserve"> No seas de los acostumbran a no congre</w:t>
      </w:r>
      <w:r>
        <w:t xml:space="preserve">garse. </w:t>
      </w:r>
      <w:r w:rsidR="00AF3FBD" w:rsidRPr="007B5751">
        <w:t xml:space="preserve">Hay un disparador </w:t>
      </w:r>
      <w:r>
        <w:t>en congregarse, que no lo encuentras en ningún otro lugar.</w:t>
      </w:r>
    </w:p>
    <w:p w14:paraId="6E7C670F" w14:textId="77777777" w:rsidR="00006F06" w:rsidRPr="00087EF3" w:rsidRDefault="00006F06" w:rsidP="00AF3FBD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6.- </w:t>
      </w:r>
      <w:r w:rsidR="00AF3FBD" w:rsidRPr="00087EF3">
        <w:rPr>
          <w:b/>
        </w:rPr>
        <w:t>Beneficios de caminar bajo el poder del diseño</w:t>
      </w:r>
      <w:r w:rsidRPr="00087EF3">
        <w:rPr>
          <w:b/>
        </w:rPr>
        <w:t xml:space="preserve"> divino.</w:t>
      </w:r>
    </w:p>
    <w:p w14:paraId="65F7F036" w14:textId="77777777" w:rsidR="004B359B" w:rsidRDefault="00006F06" w:rsidP="00087EF3">
      <w:pPr>
        <w:spacing w:line="276" w:lineRule="auto"/>
        <w:ind w:left="284"/>
        <w:jc w:val="both"/>
      </w:pPr>
      <w:r>
        <w:t xml:space="preserve">6.1.- </w:t>
      </w:r>
      <w:r w:rsidR="00AF3FBD" w:rsidRPr="007B5751">
        <w:t>De las primicias y el cor</w:t>
      </w:r>
      <w:r w:rsidR="007B5751">
        <w:t>dero</w:t>
      </w:r>
      <w:r>
        <w:t xml:space="preserve"> V23</w:t>
      </w:r>
      <w:r w:rsidR="007B5751">
        <w:t>.</w:t>
      </w:r>
    </w:p>
    <w:p w14:paraId="3946CD8A" w14:textId="77777777" w:rsidR="004B359B" w:rsidRDefault="004B359B" w:rsidP="00087EF3">
      <w:pPr>
        <w:spacing w:line="276" w:lineRule="auto"/>
        <w:ind w:left="567"/>
        <w:jc w:val="both"/>
      </w:pPr>
      <w:r>
        <w:t xml:space="preserve">6.1.1.- </w:t>
      </w:r>
      <w:r w:rsidR="00AF3FBD" w:rsidRPr="007B5751">
        <w:t>Guarda</w:t>
      </w:r>
      <w:r>
        <w:t>n a toda tu familia.</w:t>
      </w:r>
    </w:p>
    <w:p w14:paraId="78A50832" w14:textId="77777777" w:rsidR="004B359B" w:rsidRDefault="004B359B" w:rsidP="00087EF3">
      <w:pPr>
        <w:spacing w:line="276" w:lineRule="auto"/>
        <w:ind w:left="567"/>
        <w:jc w:val="both"/>
      </w:pPr>
      <w:r>
        <w:t>6.1.2.- Guardan a toda tu casa.</w:t>
      </w:r>
    </w:p>
    <w:p w14:paraId="4DFABCDF" w14:textId="77777777" w:rsidR="004B359B" w:rsidRDefault="004B359B" w:rsidP="00087EF3">
      <w:pPr>
        <w:spacing w:line="276" w:lineRule="auto"/>
        <w:ind w:left="567"/>
        <w:jc w:val="both"/>
      </w:pPr>
      <w:r>
        <w:t xml:space="preserve">6.1.3.- </w:t>
      </w:r>
      <w:r w:rsidR="00AF3FBD" w:rsidRPr="007B5751">
        <w:t>Guar</w:t>
      </w:r>
      <w:r>
        <w:t>dan a toda tu descendencia.</w:t>
      </w:r>
    </w:p>
    <w:p w14:paraId="2D20DA48" w14:textId="77777777" w:rsidR="004B359B" w:rsidRDefault="004B359B" w:rsidP="00087EF3">
      <w:pPr>
        <w:spacing w:line="276" w:lineRule="auto"/>
        <w:ind w:left="567"/>
        <w:jc w:val="both"/>
      </w:pPr>
      <w:r>
        <w:t xml:space="preserve">6.1.4.- </w:t>
      </w:r>
      <w:r w:rsidR="00AF3FBD" w:rsidRPr="007B5751">
        <w:t>Guardan tu v</w:t>
      </w:r>
      <w:r>
        <w:t>ida del ataque de heridor.</w:t>
      </w:r>
    </w:p>
    <w:p w14:paraId="64B74A7D" w14:textId="77777777" w:rsidR="004B359B" w:rsidRDefault="004B359B" w:rsidP="00087EF3">
      <w:pPr>
        <w:spacing w:line="276" w:lineRule="auto"/>
        <w:ind w:left="567"/>
        <w:jc w:val="both"/>
      </w:pPr>
      <w:r>
        <w:lastRenderedPageBreak/>
        <w:t>6.1.5.- Guardan todas tus puertas.</w:t>
      </w:r>
    </w:p>
    <w:p w14:paraId="7FD700C9" w14:textId="7BDFA9F4" w:rsidR="004B359B" w:rsidRDefault="004B359B" w:rsidP="00087EF3">
      <w:pPr>
        <w:spacing w:line="276" w:lineRule="auto"/>
        <w:ind w:left="284"/>
        <w:jc w:val="both"/>
      </w:pPr>
      <w:r>
        <w:t xml:space="preserve">6.2.- </w:t>
      </w:r>
      <w:r w:rsidR="00AF3FBD" w:rsidRPr="007B5751">
        <w:t>L</w:t>
      </w:r>
      <w:r>
        <w:t>as primicias y el cordero. V23</w:t>
      </w:r>
    </w:p>
    <w:p w14:paraId="16E34563" w14:textId="4DD20270" w:rsidR="004B359B" w:rsidRDefault="004B359B" w:rsidP="00087EF3">
      <w:pPr>
        <w:spacing w:line="276" w:lineRule="auto"/>
        <w:ind w:left="567"/>
        <w:jc w:val="both"/>
      </w:pPr>
      <w:r>
        <w:t xml:space="preserve">6.2.1.- </w:t>
      </w:r>
      <w:r w:rsidR="00AF3FBD" w:rsidRPr="007B5751">
        <w:t>A</w:t>
      </w:r>
      <w:r>
        <w:t>lejan la muerte de tu casa.</w:t>
      </w:r>
    </w:p>
    <w:p w14:paraId="24BFEC99" w14:textId="77777777" w:rsidR="004B359B" w:rsidRDefault="004B359B" w:rsidP="00087EF3">
      <w:pPr>
        <w:spacing w:line="276" w:lineRule="auto"/>
        <w:ind w:left="567"/>
        <w:jc w:val="both"/>
      </w:pPr>
      <w:r>
        <w:t>6.2.2.- Alejan al heridor.</w:t>
      </w:r>
    </w:p>
    <w:p w14:paraId="6503B8B3" w14:textId="77777777" w:rsidR="004B359B" w:rsidRDefault="004B359B" w:rsidP="00087EF3">
      <w:pPr>
        <w:spacing w:line="276" w:lineRule="auto"/>
        <w:ind w:left="567"/>
        <w:jc w:val="both"/>
      </w:pPr>
      <w:r>
        <w:t>6.2.3.- Alejan el dolor.</w:t>
      </w:r>
    </w:p>
    <w:p w14:paraId="7774E833" w14:textId="77777777" w:rsidR="004B359B" w:rsidRDefault="004B359B" w:rsidP="00087EF3">
      <w:pPr>
        <w:spacing w:line="276" w:lineRule="auto"/>
        <w:ind w:left="567"/>
        <w:jc w:val="both"/>
      </w:pPr>
      <w:r>
        <w:t>6.2.4.- Alejan el sufrimiento.</w:t>
      </w:r>
    </w:p>
    <w:p w14:paraId="5D4C6B5C" w14:textId="77777777" w:rsidR="004B359B" w:rsidRDefault="004B359B" w:rsidP="00087EF3">
      <w:pPr>
        <w:spacing w:line="276" w:lineRule="auto"/>
        <w:ind w:left="567"/>
        <w:jc w:val="both"/>
      </w:pPr>
      <w:r>
        <w:t xml:space="preserve">6.2.5.- </w:t>
      </w:r>
      <w:r w:rsidR="00AF3FBD" w:rsidRPr="007B5751">
        <w:t xml:space="preserve">Alejan las </w:t>
      </w:r>
      <w:r w:rsidRPr="007B5751">
        <w:t>lágrimas</w:t>
      </w:r>
      <w:r w:rsidR="00AF3FBD" w:rsidRPr="007B5751">
        <w:t xml:space="preserve"> y la tristeza</w:t>
      </w:r>
      <w:r>
        <w:t>.</w:t>
      </w:r>
    </w:p>
    <w:p w14:paraId="1147AFA8" w14:textId="64F741EC" w:rsidR="004B359B" w:rsidRDefault="004B359B" w:rsidP="00087EF3">
      <w:pPr>
        <w:spacing w:line="276" w:lineRule="auto"/>
        <w:ind w:left="284"/>
        <w:jc w:val="both"/>
      </w:pPr>
      <w:r>
        <w:t>6.3.- Las primicias y el cordero.</w:t>
      </w:r>
    </w:p>
    <w:p w14:paraId="4148C05C" w14:textId="0FC4FEA4" w:rsidR="004B359B" w:rsidRDefault="004B359B" w:rsidP="00087EF3">
      <w:pPr>
        <w:spacing w:line="276" w:lineRule="auto"/>
        <w:ind w:left="567"/>
        <w:jc w:val="both"/>
      </w:pPr>
      <w:r>
        <w:t xml:space="preserve">6.3.1.- </w:t>
      </w:r>
      <w:r w:rsidR="00AF3FBD" w:rsidRPr="007B5751">
        <w:t>Te</w:t>
      </w:r>
      <w:r>
        <w:t xml:space="preserve"> sacan de la esclavitud. v31</w:t>
      </w:r>
    </w:p>
    <w:p w14:paraId="1CC5C04B" w14:textId="0A8197D2" w:rsidR="00FC4087" w:rsidRDefault="004B359B" w:rsidP="00087EF3">
      <w:pPr>
        <w:spacing w:line="276" w:lineRule="auto"/>
        <w:ind w:left="567"/>
        <w:jc w:val="both"/>
      </w:pPr>
      <w:r>
        <w:t xml:space="preserve">6.3.2.- </w:t>
      </w:r>
      <w:r w:rsidR="00AF3FBD" w:rsidRPr="007B5751">
        <w:t>Te</w:t>
      </w:r>
      <w:r w:rsidR="00FC4087">
        <w:t xml:space="preserve"> liberan tus posesiones. v32</w:t>
      </w:r>
    </w:p>
    <w:p w14:paraId="0139334A" w14:textId="28AA0053" w:rsidR="00FC4087" w:rsidRDefault="00FC4087" w:rsidP="00087EF3">
      <w:pPr>
        <w:spacing w:line="276" w:lineRule="auto"/>
        <w:ind w:left="567"/>
        <w:jc w:val="both"/>
      </w:pPr>
      <w:r>
        <w:t xml:space="preserve">6.3.3.- </w:t>
      </w:r>
      <w:r w:rsidR="00AF3FBD" w:rsidRPr="007B5751">
        <w:t>Hace</w:t>
      </w:r>
      <w:r>
        <w:t>n</w:t>
      </w:r>
      <w:r w:rsidR="00AF3FBD" w:rsidRPr="007B5751">
        <w:t xml:space="preserve"> caer el te</w:t>
      </w:r>
      <w:r>
        <w:t>rror sobre tus enemigos. v33</w:t>
      </w:r>
    </w:p>
    <w:p w14:paraId="4485B201" w14:textId="1CDB2A00" w:rsidR="00FC4087" w:rsidRDefault="00FC4087" w:rsidP="00087EF3">
      <w:pPr>
        <w:spacing w:line="276" w:lineRule="auto"/>
        <w:ind w:left="567"/>
        <w:jc w:val="both"/>
      </w:pPr>
      <w:r>
        <w:t>6.3.4.- Aseguran tu provisión. v34</w:t>
      </w:r>
    </w:p>
    <w:p w14:paraId="72BD517E" w14:textId="77777777" w:rsidR="00FC4087" w:rsidRDefault="00FC4087" w:rsidP="00087EF3">
      <w:pPr>
        <w:spacing w:line="276" w:lineRule="auto"/>
        <w:ind w:left="284"/>
        <w:jc w:val="both"/>
      </w:pPr>
      <w:r>
        <w:t xml:space="preserve">6.4.- </w:t>
      </w:r>
      <w:r w:rsidR="00AF3FBD" w:rsidRPr="007B5751">
        <w:t>L</w:t>
      </w:r>
      <w:r>
        <w:t>as primicias y el cordero.</w:t>
      </w:r>
    </w:p>
    <w:p w14:paraId="6CE66EB8" w14:textId="77777777" w:rsidR="00FC4087" w:rsidRDefault="00FC4087" w:rsidP="00087EF3">
      <w:pPr>
        <w:spacing w:line="276" w:lineRule="auto"/>
        <w:ind w:left="567"/>
        <w:jc w:val="both"/>
      </w:pPr>
      <w:r>
        <w:t>6.4.1.- Te a</w:t>
      </w:r>
      <w:r w:rsidR="00AF3FBD" w:rsidRPr="007B5751">
        <w:t>segura</w:t>
      </w:r>
      <w:r>
        <w:t>n</w:t>
      </w:r>
      <w:r w:rsidR="00AF3FBD" w:rsidRPr="007B5751">
        <w:t xml:space="preserve"> la plata,</w:t>
      </w:r>
      <w:r>
        <w:t xml:space="preserve"> </w:t>
      </w:r>
      <w:r w:rsidR="00AF3FBD" w:rsidRPr="007B5751">
        <w:t>el oro y el vestido.</w:t>
      </w:r>
      <w:r>
        <w:t xml:space="preserve"> </w:t>
      </w:r>
      <w:r w:rsidR="00AF3FBD" w:rsidRPr="007B5751">
        <w:t>v35</w:t>
      </w:r>
    </w:p>
    <w:p w14:paraId="390304CE" w14:textId="77777777" w:rsidR="00FC4087" w:rsidRDefault="00FC4087" w:rsidP="00087EF3">
      <w:pPr>
        <w:spacing w:line="276" w:lineRule="auto"/>
        <w:ind w:left="567"/>
        <w:jc w:val="both"/>
      </w:pPr>
      <w:r>
        <w:t>6.4.2.- Te a</w:t>
      </w:r>
      <w:r w:rsidR="00AF3FBD" w:rsidRPr="007B5751">
        <w:t>segura</w:t>
      </w:r>
      <w:r>
        <w:t>n</w:t>
      </w:r>
      <w:r w:rsidR="00AF3FBD" w:rsidRPr="007B5751">
        <w:t xml:space="preserve"> gracia</w:t>
      </w:r>
      <w:r>
        <w:t xml:space="preserve">, </w:t>
      </w:r>
      <w:r w:rsidRPr="007B5751">
        <w:t>unción</w:t>
      </w:r>
      <w:r w:rsidR="00AF3FBD" w:rsidRPr="007B5751">
        <w:t xml:space="preserve"> para pedir y manos llenas</w:t>
      </w:r>
      <w:r>
        <w:t>.</w:t>
      </w:r>
    </w:p>
    <w:p w14:paraId="20D4B7AD" w14:textId="77777777" w:rsidR="00FC4087" w:rsidRDefault="00FC4087" w:rsidP="00087EF3">
      <w:pPr>
        <w:spacing w:line="276" w:lineRule="auto"/>
        <w:ind w:left="567"/>
        <w:jc w:val="both"/>
      </w:pPr>
      <w:r>
        <w:t xml:space="preserve">6.4.3.- </w:t>
      </w:r>
      <w:r w:rsidR="00AF3FBD" w:rsidRPr="007B5751">
        <w:t>Te asegura</w:t>
      </w:r>
      <w:r>
        <w:t>n</w:t>
      </w:r>
      <w:r w:rsidR="00AF3FBD" w:rsidRPr="007B5751">
        <w:t xml:space="preserve"> tu gran riqueza.</w:t>
      </w:r>
      <w:r>
        <w:t xml:space="preserve"> </w:t>
      </w:r>
    </w:p>
    <w:p w14:paraId="36D374F5" w14:textId="77777777" w:rsidR="00FC4087" w:rsidRDefault="00FC4087" w:rsidP="00087EF3">
      <w:pPr>
        <w:spacing w:line="276" w:lineRule="auto"/>
        <w:ind w:left="567"/>
        <w:jc w:val="both"/>
      </w:pPr>
      <w:r>
        <w:t xml:space="preserve">6.4.4.- </w:t>
      </w:r>
      <w:r w:rsidR="00AF3FBD" w:rsidRPr="007B5751">
        <w:t>Te asegura</w:t>
      </w:r>
      <w:r>
        <w:t>n</w:t>
      </w:r>
      <w:r w:rsidR="00AF3FBD" w:rsidRPr="007B5751">
        <w:t xml:space="preserve"> bolsillos llenos</w:t>
      </w:r>
      <w:r>
        <w:t xml:space="preserve">, </w:t>
      </w:r>
      <w:r w:rsidR="00AF3FBD" w:rsidRPr="007B5751">
        <w:t>cartera llena</w:t>
      </w:r>
      <w:r>
        <w:t xml:space="preserve">, </w:t>
      </w:r>
      <w:r w:rsidR="00AF3FBD" w:rsidRPr="007B5751">
        <w:t>cuenta llena</w:t>
      </w:r>
      <w:r>
        <w:t>.</w:t>
      </w:r>
    </w:p>
    <w:p w14:paraId="0E271FA3" w14:textId="7531739A" w:rsidR="00FC4087" w:rsidRDefault="00FC4087" w:rsidP="00087EF3">
      <w:pPr>
        <w:spacing w:line="276" w:lineRule="auto"/>
        <w:ind w:left="567"/>
        <w:jc w:val="both"/>
      </w:pPr>
      <w:r>
        <w:t>6.4.5.-</w:t>
      </w:r>
      <w:r w:rsidR="00087EF3">
        <w:t xml:space="preserve"> </w:t>
      </w:r>
      <w:r w:rsidR="00AF3FBD" w:rsidRPr="007B5751">
        <w:t>Te asegura</w:t>
      </w:r>
      <w:r>
        <w:t>n</w:t>
      </w:r>
      <w:r w:rsidR="00AF3FBD" w:rsidRPr="007B5751">
        <w:t xml:space="preserve"> milagros financieros y riquezas en 1 </w:t>
      </w:r>
      <w:r w:rsidRPr="007B5751">
        <w:t>día</w:t>
      </w:r>
      <w:r>
        <w:t xml:space="preserve">, por medio de la ley de despojo </w:t>
      </w:r>
      <w:r w:rsidR="00AF3FBD" w:rsidRPr="007B5751">
        <w:t>a los enemigos del reino.</w:t>
      </w:r>
    </w:p>
    <w:p w14:paraId="6296E05A" w14:textId="6B5B87E5" w:rsidR="00FC4087" w:rsidRPr="00087EF3" w:rsidRDefault="00087EF3" w:rsidP="004B359B">
      <w:pPr>
        <w:spacing w:line="276" w:lineRule="auto"/>
        <w:jc w:val="both"/>
        <w:rPr>
          <w:b/>
        </w:rPr>
      </w:pPr>
      <w:r w:rsidRPr="00087EF3">
        <w:rPr>
          <w:b/>
        </w:rPr>
        <w:t xml:space="preserve">7.- </w:t>
      </w:r>
      <w:r w:rsidR="00FC4087" w:rsidRPr="00087EF3">
        <w:rPr>
          <w:b/>
        </w:rPr>
        <w:t>Despojo</w:t>
      </w:r>
      <w:r w:rsidR="00AF3FBD" w:rsidRPr="00087EF3">
        <w:rPr>
          <w:b/>
        </w:rPr>
        <w:t xml:space="preserve"> completo.</w:t>
      </w:r>
      <w:r w:rsidRPr="00087EF3">
        <w:rPr>
          <w:b/>
        </w:rPr>
        <w:t xml:space="preserve"> </w:t>
      </w:r>
      <w:r w:rsidRPr="00087EF3">
        <w:rPr>
          <w:b/>
        </w:rPr>
        <w:t>Éxodo 10:26.</w:t>
      </w:r>
    </w:p>
    <w:p w14:paraId="5A68B588" w14:textId="50AC5F9F" w:rsidR="00FC4087" w:rsidRDefault="00087EF3" w:rsidP="00087EF3">
      <w:pPr>
        <w:spacing w:line="276" w:lineRule="auto"/>
        <w:ind w:left="284"/>
        <w:jc w:val="both"/>
      </w:pPr>
      <w:r>
        <w:t xml:space="preserve">7.1.- </w:t>
      </w:r>
      <w:r w:rsidR="00AF3FBD" w:rsidRPr="007B5751">
        <w:t xml:space="preserve">Llega el </w:t>
      </w:r>
      <w:r w:rsidR="00FC4087" w:rsidRPr="007B5751">
        <w:t>día</w:t>
      </w:r>
      <w:r w:rsidR="00FC4087">
        <w:t xml:space="preserve"> en</w:t>
      </w:r>
      <w:r w:rsidR="00AF3FBD" w:rsidRPr="007B5751">
        <w:t xml:space="preserve"> que Dios te abre todo</w:t>
      </w:r>
      <w:r>
        <w:t>, e</w:t>
      </w:r>
      <w:r w:rsidR="00AF3FBD" w:rsidRPr="007B5751">
        <w:t xml:space="preserve">se </w:t>
      </w:r>
      <w:r w:rsidR="00FC4087" w:rsidRPr="007B5751">
        <w:t>día</w:t>
      </w:r>
      <w:r w:rsidR="00AF3FBD" w:rsidRPr="007B5751">
        <w:t xml:space="preserve"> Dios te lo suelta todo</w:t>
      </w:r>
      <w:r>
        <w:t>, t</w:t>
      </w:r>
      <w:r w:rsidR="00AF3FBD" w:rsidRPr="007B5751">
        <w:t xml:space="preserve">odo lo que un </w:t>
      </w:r>
      <w:r w:rsidR="00FC4087" w:rsidRPr="007B5751">
        <w:t>día</w:t>
      </w:r>
      <w:r w:rsidR="00AF3FBD" w:rsidRPr="007B5751">
        <w:t xml:space="preserve"> o años estaba cerrado</w:t>
      </w:r>
      <w:r w:rsidR="00FC4087">
        <w:t>,</w:t>
      </w:r>
      <w:r w:rsidR="00AF3FBD" w:rsidRPr="007B5751">
        <w:t xml:space="preserve"> ese </w:t>
      </w:r>
      <w:r w:rsidR="00FC4087" w:rsidRPr="007B5751">
        <w:t>día</w:t>
      </w:r>
      <w:r w:rsidR="00AF3FBD" w:rsidRPr="007B5751">
        <w:t xml:space="preserve"> todo se te abre a tu favor.</w:t>
      </w:r>
    </w:p>
    <w:p w14:paraId="5D6AF63E" w14:textId="7FDD37CA" w:rsidR="00087EF3" w:rsidRDefault="00087EF3" w:rsidP="00087EF3">
      <w:pPr>
        <w:spacing w:line="276" w:lineRule="auto"/>
        <w:ind w:left="284"/>
        <w:jc w:val="both"/>
      </w:pPr>
      <w:r>
        <w:t xml:space="preserve">7.2.- </w:t>
      </w:r>
      <w:r w:rsidR="00AF3FBD" w:rsidRPr="007B5751">
        <w:t>V38</w:t>
      </w:r>
      <w:r w:rsidR="00FC4087">
        <w:t>. L</w:t>
      </w:r>
      <w:r w:rsidR="00AF3FBD" w:rsidRPr="007B5751">
        <w:t xml:space="preserve">lega el </w:t>
      </w:r>
      <w:r w:rsidR="00FC4087" w:rsidRPr="007B5751">
        <w:t>día</w:t>
      </w:r>
      <w:r w:rsidR="00AF3FBD" w:rsidRPr="007B5751">
        <w:t xml:space="preserve"> </w:t>
      </w:r>
      <w:r>
        <w:t>en que D</w:t>
      </w:r>
      <w:r w:rsidR="00AF3FBD" w:rsidRPr="007B5751">
        <w:t>ios te entrega multitudes</w:t>
      </w:r>
      <w:r>
        <w:t xml:space="preserve">, </w:t>
      </w:r>
      <w:r w:rsidR="00AF3FBD" w:rsidRPr="007B5751">
        <w:t>toda clase de gente</w:t>
      </w:r>
      <w:r>
        <w:t xml:space="preserve">, </w:t>
      </w:r>
      <w:r w:rsidR="00AF3FBD" w:rsidRPr="007B5751">
        <w:t>ovejas</w:t>
      </w:r>
      <w:r>
        <w:t xml:space="preserve">, </w:t>
      </w:r>
      <w:r w:rsidR="00AF3FBD" w:rsidRPr="007B5751">
        <w:t>muchísimo ganado.</w:t>
      </w:r>
    </w:p>
    <w:p w14:paraId="0CF5A4DB" w14:textId="77777777" w:rsidR="00087EF3" w:rsidRDefault="00087EF3" w:rsidP="00087EF3">
      <w:pPr>
        <w:spacing w:line="276" w:lineRule="auto"/>
        <w:ind w:left="284"/>
        <w:jc w:val="both"/>
      </w:pPr>
      <w:r>
        <w:t xml:space="preserve">7.3.- Prepara tu red, </w:t>
      </w:r>
      <w:r w:rsidR="00AF3FBD" w:rsidRPr="007B5751">
        <w:t xml:space="preserve">prepara tus cuentas dentro y fuera del </w:t>
      </w:r>
      <w:r w:rsidRPr="007B5751">
        <w:t>país</w:t>
      </w:r>
      <w:r>
        <w:t>,</w:t>
      </w:r>
      <w:r w:rsidR="00AF3FBD" w:rsidRPr="007B5751">
        <w:t xml:space="preserve"> y prepárate para los muchísimos negocios.</w:t>
      </w:r>
    </w:p>
    <w:p w14:paraId="0F7B7E44" w14:textId="634F177D" w:rsidR="00FD4FAE" w:rsidRPr="007B5751" w:rsidRDefault="00087EF3" w:rsidP="00087EF3">
      <w:pPr>
        <w:spacing w:line="276" w:lineRule="auto"/>
        <w:ind w:left="284"/>
        <w:jc w:val="both"/>
      </w:pPr>
      <w:r>
        <w:t xml:space="preserve">7.4.- </w:t>
      </w:r>
      <w:r w:rsidR="00AF3FBD" w:rsidRPr="007B5751">
        <w:t>Estamos cerca de ese gran día de la liberación total</w:t>
      </w:r>
      <w:r>
        <w:t>, en el que Dios</w:t>
      </w:r>
      <w:r w:rsidR="00AF3FBD" w:rsidRPr="007B5751">
        <w:t xml:space="preserve"> te va entregar lo que pidas y lo que no pidas también</w:t>
      </w:r>
      <w:r>
        <w:t>.</w:t>
      </w:r>
    </w:p>
    <w:sectPr w:rsidR="00FD4FAE" w:rsidRPr="007B5751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08563" w14:textId="77777777" w:rsidR="00A63B9F" w:rsidRDefault="00A63B9F">
      <w:r>
        <w:separator/>
      </w:r>
    </w:p>
  </w:endnote>
  <w:endnote w:type="continuationSeparator" w:id="0">
    <w:p w14:paraId="0AF615F6" w14:textId="77777777" w:rsidR="00A63B9F" w:rsidRDefault="00A6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1B5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1DFDF" w14:textId="77777777" w:rsidR="00A63B9F" w:rsidRDefault="00A63B9F">
      <w:r>
        <w:separator/>
      </w:r>
    </w:p>
  </w:footnote>
  <w:footnote w:type="continuationSeparator" w:id="0">
    <w:p w14:paraId="51D2237C" w14:textId="77777777" w:rsidR="00A63B9F" w:rsidRDefault="00A6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4C5597E0" w:rsidR="00FF2FDB" w:rsidRPr="00A97994" w:rsidRDefault="00FF2FDB" w:rsidP="00CA19F4">
    <w:pPr>
      <w:spacing w:after="0"/>
      <w:jc w:val="center"/>
      <w:rPr>
        <w:b/>
        <w:sz w:val="22"/>
        <w:szCs w:val="22"/>
      </w:rPr>
    </w:pPr>
    <w:r w:rsidRPr="00A97994">
      <w:rPr>
        <w:noProof/>
        <w:sz w:val="22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28144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A97994">
      <w:rPr>
        <w:noProof/>
        <w:sz w:val="22"/>
        <w:szCs w:val="22"/>
      </w:rPr>
      <w:t>Serie</w:t>
    </w:r>
    <w:r w:rsidRPr="00A97994">
      <w:rPr>
        <w:b/>
        <w:noProof/>
        <w:sz w:val="22"/>
        <w:szCs w:val="22"/>
      </w:rPr>
      <w:t xml:space="preserve">: </w:t>
    </w:r>
    <w:r w:rsidRPr="00A97994">
      <w:rPr>
        <w:b/>
        <w:sz w:val="22"/>
        <w:szCs w:val="22"/>
      </w:rPr>
      <w:t>“</w:t>
    </w:r>
    <w:r w:rsidR="006433F2">
      <w:rPr>
        <w:b/>
        <w:sz w:val="22"/>
        <w:szCs w:val="22"/>
      </w:rPr>
      <w:t>El poder de los diseños divinos</w:t>
    </w:r>
    <w:r w:rsidRPr="00A97994">
      <w:rPr>
        <w:b/>
        <w:sz w:val="22"/>
        <w:szCs w:val="22"/>
      </w:rPr>
      <w:t xml:space="preserve">” / </w:t>
    </w:r>
    <w:r w:rsidRPr="00A97994">
      <w:rPr>
        <w:noProof/>
        <w:sz w:val="22"/>
        <w:szCs w:val="22"/>
      </w:rPr>
      <w:t xml:space="preserve">Tema </w:t>
    </w:r>
    <w:r w:rsidR="006433F2">
      <w:rPr>
        <w:noProof/>
        <w:sz w:val="22"/>
        <w:szCs w:val="22"/>
      </w:rPr>
      <w:t>0</w:t>
    </w:r>
    <w:r w:rsidR="00AF3FBD">
      <w:rPr>
        <w:noProof/>
        <w:sz w:val="22"/>
        <w:szCs w:val="22"/>
      </w:rPr>
      <w:t>3</w:t>
    </w:r>
    <w:r w:rsidRPr="00A97994">
      <w:rPr>
        <w:b/>
        <w:noProof/>
        <w:sz w:val="22"/>
        <w:szCs w:val="22"/>
      </w:rPr>
      <w:t>: “</w:t>
    </w:r>
    <w:r w:rsidR="00AF3FBD">
      <w:rPr>
        <w:b/>
        <w:noProof/>
        <w:sz w:val="22"/>
        <w:szCs w:val="22"/>
      </w:rPr>
      <w:t>El diseño divino llamado primicias</w:t>
    </w:r>
    <w:r w:rsidRPr="00A97994">
      <w:rPr>
        <w:rFonts w:cs="Aharoni"/>
        <w:caps/>
        <w:sz w:val="22"/>
        <w:szCs w:val="22"/>
      </w:rPr>
      <w:t>”</w:t>
    </w:r>
    <w:r w:rsidRPr="00A97994">
      <w:rPr>
        <w:rFonts w:cs="Aharoni"/>
        <w:caps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44E8B23A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Pr="00C231C6">
      <w:rPr>
        <w:b/>
        <w:sz w:val="22"/>
        <w:szCs w:val="22"/>
      </w:rPr>
      <w:t>“</w:t>
    </w:r>
    <w:r w:rsidR="00492D97">
      <w:rPr>
        <w:b/>
        <w:sz w:val="22"/>
        <w:szCs w:val="22"/>
      </w:rPr>
      <w:t>El poder de los diseños divinos</w:t>
    </w:r>
    <w:r w:rsidRPr="00C231C6">
      <w:rPr>
        <w:b/>
        <w:sz w:val="22"/>
        <w:szCs w:val="22"/>
      </w:rPr>
      <w:t>”</w:t>
    </w:r>
  </w:p>
  <w:p w14:paraId="72578F67" w14:textId="2BF8F54B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>
      <w:rPr>
        <w:b/>
        <w:noProof/>
        <w:sz w:val="22"/>
        <w:szCs w:val="22"/>
      </w:rPr>
      <w:t>“</w:t>
    </w:r>
    <w:r w:rsidR="00AF3FBD">
      <w:rPr>
        <w:b/>
        <w:noProof/>
        <w:sz w:val="22"/>
        <w:szCs w:val="22"/>
      </w:rPr>
      <w:t>El diseño divino llamado primicias</w:t>
    </w:r>
    <w:r>
      <w:rPr>
        <w:b/>
        <w:noProof/>
        <w:sz w:val="22"/>
        <w:szCs w:val="22"/>
      </w:rPr>
      <w:t>”</w:t>
    </w:r>
  </w:p>
  <w:p w14:paraId="242560AD" w14:textId="080883A0" w:rsidR="00FF2FDB" w:rsidRPr="00985B74" w:rsidRDefault="00FF2FDB" w:rsidP="00CF39F3">
    <w:pPr>
      <w:spacing w:after="0"/>
      <w:jc w:val="right"/>
      <w:rPr>
        <w:sz w:val="22"/>
        <w:szCs w:val="22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AF3FBD">
      <w:rPr>
        <w:sz w:val="22"/>
        <w:szCs w:val="22"/>
        <w:lang w:val="es-ES"/>
      </w:rPr>
      <w:t>Ap. Luis Rivas</w:t>
    </w:r>
    <w:r w:rsidRPr="00985B74">
      <w:rPr>
        <w:sz w:val="22"/>
        <w:szCs w:val="22"/>
      </w:rPr>
      <w:t>.</w:t>
    </w:r>
  </w:p>
  <w:p w14:paraId="48FA82DF" w14:textId="24C1D399" w:rsidR="00FF2FDB" w:rsidRPr="00E1799C" w:rsidRDefault="00E54996" w:rsidP="00CF39F3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</w:rPr>
      <w:t xml:space="preserve">Tema N° </w:t>
    </w:r>
    <w:r w:rsidR="00371BB0">
      <w:rPr>
        <w:sz w:val="22"/>
        <w:szCs w:val="22"/>
      </w:rPr>
      <w:t>0</w:t>
    </w:r>
    <w:r w:rsidR="00AF3FBD">
      <w:rPr>
        <w:sz w:val="22"/>
        <w:szCs w:val="22"/>
      </w:rPr>
      <w:t>3</w:t>
    </w:r>
    <w:r w:rsidR="00FF2FDB" w:rsidRPr="000D42F2">
      <w:rPr>
        <w:sz w:val="22"/>
        <w:szCs w:val="22"/>
      </w:rPr>
      <w:t>.</w:t>
    </w:r>
    <w:r w:rsidR="00FF2FDB" w:rsidRPr="00E1799C">
      <w:rPr>
        <w:rFonts w:ascii="Calibri" w:hAnsi="Calibri"/>
        <w:noProof/>
        <w:sz w:val="20"/>
        <w:szCs w:val="20"/>
      </w:rPr>
      <w:t xml:space="preserve"> 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9FF"/>
    <w:multiLevelType w:val="multilevel"/>
    <w:tmpl w:val="F24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B450A12"/>
    <w:multiLevelType w:val="multilevel"/>
    <w:tmpl w:val="A1048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EF57967"/>
    <w:multiLevelType w:val="multilevel"/>
    <w:tmpl w:val="DBF4D4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FAA165E"/>
    <w:multiLevelType w:val="multilevel"/>
    <w:tmpl w:val="2A902C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138C05E4"/>
    <w:multiLevelType w:val="hybridMultilevel"/>
    <w:tmpl w:val="6BEA59CA"/>
    <w:lvl w:ilvl="0" w:tplc="64C40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44AF2"/>
    <w:multiLevelType w:val="multilevel"/>
    <w:tmpl w:val="6B9A4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Theme="minorHAnsi" w:hAnsiTheme="minorHAnsi" w:hint="default"/>
      </w:rPr>
    </w:lvl>
  </w:abstractNum>
  <w:abstractNum w:abstractNumId="6">
    <w:nsid w:val="1E03119D"/>
    <w:multiLevelType w:val="multilevel"/>
    <w:tmpl w:val="504012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FF3751A"/>
    <w:multiLevelType w:val="multilevel"/>
    <w:tmpl w:val="C002C0F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8">
    <w:nsid w:val="27D71E89"/>
    <w:multiLevelType w:val="hybridMultilevel"/>
    <w:tmpl w:val="FF5AA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9505D7E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  <w:lang w:val="es-VE"/>
      </w:rPr>
    </w:lvl>
    <w:lvl w:ilvl="3" w:tplc="D29089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34CA1"/>
    <w:multiLevelType w:val="multilevel"/>
    <w:tmpl w:val="2B6878E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35F41F6C"/>
    <w:multiLevelType w:val="hybridMultilevel"/>
    <w:tmpl w:val="829E85E8"/>
    <w:lvl w:ilvl="0" w:tplc="A7EC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94A"/>
    <w:multiLevelType w:val="multilevel"/>
    <w:tmpl w:val="559CA3A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es-ES_tradn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87A6E75"/>
    <w:multiLevelType w:val="multilevel"/>
    <w:tmpl w:val="895C29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39D01508"/>
    <w:multiLevelType w:val="hybridMultilevel"/>
    <w:tmpl w:val="D4822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344B"/>
    <w:multiLevelType w:val="hybridMultilevel"/>
    <w:tmpl w:val="F4FCF01A"/>
    <w:lvl w:ilvl="0" w:tplc="5E7E8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37C51"/>
    <w:multiLevelType w:val="multilevel"/>
    <w:tmpl w:val="EC7C11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4D1978CE"/>
    <w:multiLevelType w:val="hybridMultilevel"/>
    <w:tmpl w:val="ACC0E930"/>
    <w:lvl w:ilvl="0" w:tplc="92A6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91D"/>
    <w:multiLevelType w:val="multilevel"/>
    <w:tmpl w:val="A5C640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54CB46F5"/>
    <w:multiLevelType w:val="hybridMultilevel"/>
    <w:tmpl w:val="871A6B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96895"/>
    <w:multiLevelType w:val="multilevel"/>
    <w:tmpl w:val="D40C8B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5A7A32C1"/>
    <w:multiLevelType w:val="hybridMultilevel"/>
    <w:tmpl w:val="02862A40"/>
    <w:lvl w:ilvl="0" w:tplc="D2882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3D384E"/>
    <w:multiLevelType w:val="hybridMultilevel"/>
    <w:tmpl w:val="473063E6"/>
    <w:lvl w:ilvl="0" w:tplc="DC9C0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578DC"/>
    <w:multiLevelType w:val="hybridMultilevel"/>
    <w:tmpl w:val="97D6709A"/>
    <w:lvl w:ilvl="0" w:tplc="272C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E738B"/>
    <w:multiLevelType w:val="multilevel"/>
    <w:tmpl w:val="6324D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24">
    <w:nsid w:val="700A6EAA"/>
    <w:multiLevelType w:val="hybridMultilevel"/>
    <w:tmpl w:val="D2B28E1C"/>
    <w:lvl w:ilvl="0" w:tplc="7D48B6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31982"/>
    <w:multiLevelType w:val="multilevel"/>
    <w:tmpl w:val="0B24DD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3107112"/>
    <w:multiLevelType w:val="multilevel"/>
    <w:tmpl w:val="BEDA3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B011589"/>
    <w:multiLevelType w:val="multilevel"/>
    <w:tmpl w:val="028E5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7CD423A2"/>
    <w:multiLevelType w:val="hybridMultilevel"/>
    <w:tmpl w:val="98F679D4"/>
    <w:lvl w:ilvl="0" w:tplc="370A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FB3C3D"/>
    <w:multiLevelType w:val="hybridMultilevel"/>
    <w:tmpl w:val="35EE41D2"/>
    <w:lvl w:ilvl="0" w:tplc="105C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20"/>
  </w:num>
  <w:num w:numId="16">
    <w:abstractNumId w:val="29"/>
  </w:num>
  <w:num w:numId="17">
    <w:abstractNumId w:val="16"/>
  </w:num>
  <w:num w:numId="18">
    <w:abstractNumId w:val="17"/>
  </w:num>
  <w:num w:numId="19">
    <w:abstractNumId w:val="3"/>
  </w:num>
  <w:num w:numId="20">
    <w:abstractNumId w:val="9"/>
  </w:num>
  <w:num w:numId="21">
    <w:abstractNumId w:val="24"/>
  </w:num>
  <w:num w:numId="22">
    <w:abstractNumId w:val="21"/>
  </w:num>
  <w:num w:numId="23">
    <w:abstractNumId w:val="11"/>
  </w:num>
  <w:num w:numId="24">
    <w:abstractNumId w:val="28"/>
  </w:num>
  <w:num w:numId="25">
    <w:abstractNumId w:val="25"/>
  </w:num>
  <w:num w:numId="26">
    <w:abstractNumId w:val="27"/>
  </w:num>
  <w:num w:numId="27">
    <w:abstractNumId w:val="19"/>
  </w:num>
  <w:num w:numId="28">
    <w:abstractNumId w:val="18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93C"/>
    <w:rsid w:val="000203DE"/>
    <w:rsid w:val="0002158D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1C2B"/>
    <w:rsid w:val="000C31FF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2D49"/>
    <w:rsid w:val="00184F14"/>
    <w:rsid w:val="001854B1"/>
    <w:rsid w:val="00185CB6"/>
    <w:rsid w:val="00186061"/>
    <w:rsid w:val="001904E1"/>
    <w:rsid w:val="001909CA"/>
    <w:rsid w:val="0019124B"/>
    <w:rsid w:val="00191E42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2234C"/>
    <w:rsid w:val="00222C85"/>
    <w:rsid w:val="00223D0F"/>
    <w:rsid w:val="002248B0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0"/>
    <w:rsid w:val="002D6CE4"/>
    <w:rsid w:val="002D7D84"/>
    <w:rsid w:val="002D7F9E"/>
    <w:rsid w:val="002E0DF2"/>
    <w:rsid w:val="002E164E"/>
    <w:rsid w:val="002E1F5E"/>
    <w:rsid w:val="002E5C06"/>
    <w:rsid w:val="002E6B2B"/>
    <w:rsid w:val="002E6E95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2D97"/>
    <w:rsid w:val="004933CA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32FB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2495F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17DC"/>
    <w:rsid w:val="00551C2E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3F2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C55"/>
    <w:rsid w:val="006B0CA6"/>
    <w:rsid w:val="006B0E8F"/>
    <w:rsid w:val="006B1FBB"/>
    <w:rsid w:val="006B3263"/>
    <w:rsid w:val="006B59D8"/>
    <w:rsid w:val="006B6A3C"/>
    <w:rsid w:val="006C0AB8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50108"/>
    <w:rsid w:val="00750BAD"/>
    <w:rsid w:val="00751055"/>
    <w:rsid w:val="00751847"/>
    <w:rsid w:val="0075394D"/>
    <w:rsid w:val="00754B32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6A"/>
    <w:rsid w:val="00794BAA"/>
    <w:rsid w:val="007967D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29E2"/>
    <w:rsid w:val="00853119"/>
    <w:rsid w:val="00853DA1"/>
    <w:rsid w:val="00854882"/>
    <w:rsid w:val="00855790"/>
    <w:rsid w:val="00855AFF"/>
    <w:rsid w:val="0085715E"/>
    <w:rsid w:val="008574A5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583D"/>
    <w:rsid w:val="009462FD"/>
    <w:rsid w:val="0095140E"/>
    <w:rsid w:val="00951DE9"/>
    <w:rsid w:val="009536D3"/>
    <w:rsid w:val="00953BA4"/>
    <w:rsid w:val="0095463F"/>
    <w:rsid w:val="00954EDA"/>
    <w:rsid w:val="00955033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847"/>
    <w:rsid w:val="009B3ACB"/>
    <w:rsid w:val="009B47BA"/>
    <w:rsid w:val="009B4B6C"/>
    <w:rsid w:val="009B5712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908BD"/>
    <w:rsid w:val="00B90A49"/>
    <w:rsid w:val="00B90E7E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240E"/>
    <w:rsid w:val="00DE327D"/>
    <w:rsid w:val="00DE4029"/>
    <w:rsid w:val="00DE49F7"/>
    <w:rsid w:val="00DE5226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E034C"/>
    <w:rsid w:val="00FE0672"/>
    <w:rsid w:val="00FE22D6"/>
    <w:rsid w:val="00FE39FF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A0C0-B184-4EB6-B2C2-CF51034F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97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4</cp:revision>
  <cp:lastPrinted>2017-03-27T14:20:00Z</cp:lastPrinted>
  <dcterms:created xsi:type="dcterms:W3CDTF">2019-01-18T15:24:00Z</dcterms:created>
  <dcterms:modified xsi:type="dcterms:W3CDTF">2019-01-18T15:25:00Z</dcterms:modified>
</cp:coreProperties>
</file>